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CE27" w14:textId="36428DC1" w:rsidR="00BA55D8" w:rsidRPr="001F7306" w:rsidRDefault="006C37E8" w:rsidP="003561A8">
      <w:pPr>
        <w:jc w:val="center"/>
        <w:rPr>
          <w:rFonts w:ascii="メイリオ" w:eastAsia="メイリオ" w:hAnsi="メイリオ"/>
          <w:b/>
          <w:sz w:val="24"/>
        </w:rPr>
      </w:pPr>
      <w:r w:rsidRPr="001F7306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2249D89" wp14:editId="2D8EC26A">
                <wp:simplePos x="0" y="0"/>
                <wp:positionH relativeFrom="column">
                  <wp:posOffset>-1905</wp:posOffset>
                </wp:positionH>
                <wp:positionV relativeFrom="paragraph">
                  <wp:posOffset>-97790</wp:posOffset>
                </wp:positionV>
                <wp:extent cx="646927" cy="351155"/>
                <wp:effectExtent l="0" t="0" r="20320" b="10795"/>
                <wp:wrapNone/>
                <wp:docPr id="2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27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0F62B" w14:textId="682E342C" w:rsidR="007D284E" w:rsidRPr="00C21F81" w:rsidRDefault="007D284E" w:rsidP="00C21F8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表</w:t>
                            </w:r>
                            <w:r w:rsidR="00886A85"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21F8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49D89"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left:0;text-align:left;margin-left:-.15pt;margin-top:-7.7pt;width:50.95pt;height:27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">
                <v:textbox>
                  <w:txbxContent>
                    <w:p w14:paraId="43D0F62B" w14:textId="682E342C" w:rsidR="007D284E" w:rsidRPr="00C21F81" w:rsidRDefault="007D284E" w:rsidP="00C21F81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表</w:t>
                      </w:r>
                      <w:r w:rsidR="00886A85"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Pr="00C21F8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86602C" w:rsidRPr="001F7306">
        <w:rPr>
          <w:rFonts w:ascii="メイリオ" w:eastAsia="メイリオ" w:hAnsi="メイリオ" w:hint="eastAsia"/>
          <w:b/>
          <w:sz w:val="24"/>
        </w:rPr>
        <w:t>令和</w:t>
      </w:r>
      <w:r w:rsidR="00736BAB">
        <w:rPr>
          <w:rFonts w:ascii="メイリオ" w:eastAsia="メイリオ" w:hAnsi="メイリオ" w:hint="eastAsia"/>
          <w:b/>
          <w:sz w:val="24"/>
        </w:rPr>
        <w:t>５</w:t>
      </w:r>
      <w:r w:rsidR="00FC57C4" w:rsidRPr="001F7306">
        <w:rPr>
          <w:rFonts w:ascii="メイリオ" w:eastAsia="メイリオ" w:hAnsi="メイリオ" w:hint="eastAsia"/>
          <w:b/>
          <w:sz w:val="24"/>
        </w:rPr>
        <w:t>年度</w:t>
      </w:r>
      <w:r w:rsidR="0086602C" w:rsidRPr="001F7306">
        <w:rPr>
          <w:rFonts w:ascii="メイリオ" w:eastAsia="メイリオ" w:hAnsi="メイリオ" w:hint="eastAsia"/>
          <w:b/>
          <w:sz w:val="24"/>
        </w:rPr>
        <w:t xml:space="preserve"> </w:t>
      </w:r>
      <w:r w:rsidR="0039700B" w:rsidRPr="001F7306">
        <w:rPr>
          <w:rFonts w:ascii="メイリオ" w:eastAsia="メイリオ" w:hAnsi="メイリオ" w:hint="eastAsia"/>
          <w:b/>
          <w:sz w:val="24"/>
        </w:rPr>
        <w:t>岩手県介護支援専門員実務研修　提出書類チェック表</w:t>
      </w: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701"/>
        <w:gridCol w:w="4394"/>
        <w:gridCol w:w="709"/>
        <w:gridCol w:w="1300"/>
      </w:tblGrid>
      <w:tr w:rsidR="00C21F81" w:rsidRPr="001F7306" w14:paraId="5147D678" w14:textId="77777777" w:rsidTr="00C21F8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C767" w14:textId="77777777" w:rsidR="00C21F81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出席</w:t>
            </w:r>
          </w:p>
          <w:p w14:paraId="6FDCB569" w14:textId="506318F8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781B" w14:textId="77777777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5A23" w14:textId="047C7704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9847" w14:textId="77777777" w:rsidR="00C21F81" w:rsidRPr="001F7306" w:rsidRDefault="00C21F81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8BD8B" w14:textId="2304B876" w:rsidR="00C21F81" w:rsidRPr="001F7306" w:rsidRDefault="00C21F81" w:rsidP="00C21F8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BEB" w14:textId="07253D58" w:rsidR="00C21F81" w:rsidRPr="001F7306" w:rsidRDefault="00C21F81" w:rsidP="00C21F8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班</w:t>
            </w:r>
          </w:p>
        </w:tc>
      </w:tr>
    </w:tbl>
    <w:p w14:paraId="2BF77C2A" w14:textId="77777777" w:rsidR="00C21F81" w:rsidRDefault="00C21F81" w:rsidP="00610431">
      <w:pPr>
        <w:ind w:left="408" w:hangingChars="200" w:hanging="408"/>
        <w:rPr>
          <w:rFonts w:ascii="ＭＳ ゴシック" w:eastAsia="ＭＳ ゴシック" w:hAnsi="ＭＳ ゴシック"/>
          <w:b/>
          <w:szCs w:val="21"/>
        </w:rPr>
      </w:pPr>
    </w:p>
    <w:p w14:paraId="5C1C4EDE" w14:textId="09106AFB" w:rsidR="00610431" w:rsidRPr="001F7306" w:rsidRDefault="00610431" w:rsidP="00610431">
      <w:pPr>
        <w:ind w:left="428" w:hangingChars="200" w:hanging="428"/>
        <w:rPr>
          <w:rFonts w:ascii="ＭＳ ゴシック" w:eastAsia="ＭＳ ゴシック" w:hAnsi="ＭＳ ゴシック"/>
          <w:b/>
          <w:szCs w:val="21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C21F81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及び持参について</w:t>
      </w:r>
      <w:r w:rsidR="00B72E3A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〕</w:t>
      </w:r>
    </w:p>
    <w:p w14:paraId="393A7899" w14:textId="4E03CCDA" w:rsidR="003561A8" w:rsidRPr="00C21F81" w:rsidRDefault="00610431" w:rsidP="003561A8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１　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前提出　　提出期限：</w:t>
      </w:r>
      <w:r w:rsidR="001F7306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736BAB">
        <w:rPr>
          <w:rFonts w:ascii="ＭＳ ゴシック" w:eastAsia="ＭＳ ゴシック" w:hAnsi="ＭＳ ゴシック" w:hint="eastAsia"/>
          <w:b/>
          <w:bCs/>
          <w:sz w:val="22"/>
          <w:szCs w:val="22"/>
        </w:rPr>
        <w:t>14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（</w:t>
      </w:r>
      <w:r w:rsidR="00736BA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水</w:t>
      </w:r>
      <w:r w:rsidR="003561A8" w:rsidRPr="00C21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必着</w:t>
      </w:r>
    </w:p>
    <w:p w14:paraId="75A52D9B" w14:textId="64BE6818" w:rsidR="003561A8" w:rsidRPr="001F7306" w:rsidRDefault="00825D78" w:rsidP="00745981">
      <w:pPr>
        <w:snapToGrid w:val="0"/>
        <w:ind w:leftChars="200" w:left="407" w:firstLineChars="100" w:firstLine="2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№１～３</w:t>
      </w:r>
      <w:r w:rsidR="00195D28" w:rsidRPr="001F7306">
        <w:rPr>
          <w:rFonts w:ascii="ＭＳ 明朝" w:hAnsi="ＭＳ 明朝" w:hint="eastAsia"/>
          <w:szCs w:val="21"/>
        </w:rPr>
        <w:t>の</w:t>
      </w:r>
      <w:r w:rsidR="00195D28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原本</w:t>
      </w:r>
      <w:r w:rsid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１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部</w:t>
      </w:r>
      <w:r w:rsidR="00610431" w:rsidRPr="001F7306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№４～15</w:t>
      </w:r>
      <w:r w:rsidR="00195D28" w:rsidRPr="001F7306">
        <w:rPr>
          <w:rFonts w:ascii="ＭＳ 明朝" w:hAnsi="ＭＳ 明朝" w:hint="eastAsia"/>
          <w:szCs w:val="21"/>
        </w:rPr>
        <w:t>の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コピー</w:t>
      </w:r>
      <w:r w:rsid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２</w:t>
      </w:r>
      <w:r w:rsidR="00610431" w:rsidRPr="001F730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部</w:t>
      </w:r>
      <w:r w:rsidR="00610431" w:rsidRPr="001F7306">
        <w:rPr>
          <w:rFonts w:ascii="ＭＳ 明朝" w:hAnsi="ＭＳ 明朝" w:hint="eastAsia"/>
          <w:szCs w:val="21"/>
        </w:rPr>
        <w:t>を</w:t>
      </w:r>
      <w:r w:rsidR="00195D28" w:rsidRPr="001F7306">
        <w:rPr>
          <w:rFonts w:ascii="ＭＳ 明朝" w:hAnsi="ＭＳ 明朝" w:hint="eastAsia"/>
          <w:szCs w:val="21"/>
        </w:rPr>
        <w:t>、</w:t>
      </w:r>
      <w:r w:rsidR="00B736CF" w:rsidRPr="001F7306">
        <w:rPr>
          <w:rFonts w:ascii="ＭＳ 明朝" w:hAnsi="ＭＳ 明朝" w:hint="eastAsia"/>
          <w:szCs w:val="21"/>
        </w:rPr>
        <w:t>提出</w:t>
      </w:r>
      <w:r w:rsidR="00B72E3A" w:rsidRPr="001F7306">
        <w:rPr>
          <w:rFonts w:ascii="ＭＳ 明朝" w:hAnsi="ＭＳ 明朝" w:hint="eastAsia"/>
          <w:szCs w:val="21"/>
        </w:rPr>
        <w:t>期限</w:t>
      </w:r>
      <w:r w:rsidR="00610431" w:rsidRPr="001F7306">
        <w:rPr>
          <w:rFonts w:ascii="ＭＳ 明朝" w:hAnsi="ＭＳ 明朝" w:hint="eastAsia"/>
          <w:szCs w:val="21"/>
        </w:rPr>
        <w:t>までに研修事務局に</w:t>
      </w:r>
      <w:r w:rsidR="00736BAB">
        <w:rPr>
          <w:rFonts w:ascii="ＭＳ 明朝" w:hAnsi="ＭＳ 明朝" w:hint="eastAsia"/>
          <w:szCs w:val="21"/>
        </w:rPr>
        <w:t>送付</w:t>
      </w:r>
      <w:r w:rsidR="00610431" w:rsidRPr="001F7306">
        <w:rPr>
          <w:rFonts w:ascii="ＭＳ 明朝" w:hAnsi="ＭＳ 明朝" w:hint="eastAsia"/>
          <w:szCs w:val="21"/>
        </w:rPr>
        <w:t>。</w:t>
      </w:r>
    </w:p>
    <w:p w14:paraId="01C4591B" w14:textId="76F27DA1" w:rsidR="003561A8" w:rsidRPr="00A31B2F" w:rsidRDefault="00610431" w:rsidP="003561A8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　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持参　　　　持参日：後期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集合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修①</w:t>
      </w:r>
      <w:r w:rsidR="001F7306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目：</w:t>
      </w:r>
      <w:r w:rsidR="00736BA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736BAB">
        <w:rPr>
          <w:rFonts w:ascii="ＭＳ ゴシック" w:eastAsia="ＭＳ ゴシック" w:hAnsi="ＭＳ ゴシック" w:hint="eastAsia"/>
          <w:b/>
          <w:bCs/>
          <w:sz w:val="22"/>
          <w:szCs w:val="22"/>
        </w:rPr>
        <w:t>27</w:t>
      </w:r>
      <w:r w:rsidR="003561A8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EB6BD4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</w:t>
      </w:r>
      <w:r w:rsidR="00736BA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火</w:t>
      </w:r>
      <w:r w:rsidR="00EB6BD4" w:rsidRPr="00A31B2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3D8FFA17" w14:textId="6B694959" w:rsidR="00736BAB" w:rsidRDefault="00736BAB" w:rsidP="003561A8">
      <w:pPr>
        <w:ind w:leftChars="200" w:left="407" w:firstLineChars="100" w:firstLine="2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グループ内の</w:t>
      </w:r>
      <w:r w:rsidR="007D284E" w:rsidRPr="001F7306">
        <w:rPr>
          <w:rFonts w:ascii="ＭＳ 明朝" w:hAnsi="ＭＳ 明朝" w:hint="eastAsia"/>
          <w:szCs w:val="21"/>
        </w:rPr>
        <w:t>発表用として</w:t>
      </w:r>
      <w:r w:rsidR="00B72E3A" w:rsidRPr="001F7306">
        <w:rPr>
          <w:rFonts w:ascii="ＭＳ 明朝" w:hAnsi="ＭＳ 明朝" w:hint="eastAsia"/>
          <w:szCs w:val="21"/>
        </w:rPr>
        <w:t>、</w:t>
      </w:r>
      <w:r w:rsidR="007D284E" w:rsidRPr="001F7306">
        <w:rPr>
          <w:rFonts w:ascii="ＭＳ 明朝" w:hAnsi="ＭＳ 明朝" w:hint="eastAsia"/>
          <w:szCs w:val="21"/>
        </w:rPr>
        <w:t>指定された提出書類</w:t>
      </w:r>
      <w:r>
        <w:rPr>
          <w:rFonts w:ascii="ＭＳ 明朝" w:hAnsi="ＭＳ 明朝" w:hint="eastAsia"/>
          <w:szCs w:val="21"/>
        </w:rPr>
        <w:t>を自分の分を含めて班員分</w:t>
      </w:r>
      <w:r w:rsidR="00975720">
        <w:rPr>
          <w:rFonts w:ascii="ＭＳ 明朝" w:hAnsi="ＭＳ 明朝" w:hint="eastAsia"/>
          <w:szCs w:val="21"/>
        </w:rPr>
        <w:t>用意し</w:t>
      </w:r>
      <w:r>
        <w:rPr>
          <w:rFonts w:ascii="ＭＳ 明朝" w:hAnsi="ＭＳ 明朝" w:hint="eastAsia"/>
          <w:szCs w:val="21"/>
        </w:rPr>
        <w:t>、研修会場に持参。</w:t>
      </w:r>
    </w:p>
    <w:p w14:paraId="1FBA1E9E" w14:textId="33FFB9AD" w:rsidR="00EB6BD4" w:rsidRPr="001F7306" w:rsidRDefault="00736BAB" w:rsidP="003561A8">
      <w:pPr>
        <w:ind w:leftChars="200" w:left="407" w:firstLineChars="100" w:firstLine="2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詳しくは、</w:t>
      </w:r>
      <w:r w:rsidR="000C52AC" w:rsidRPr="001F7306">
        <w:rPr>
          <w:rFonts w:ascii="ＭＳ 明朝" w:hAnsi="ＭＳ 明朝" w:hint="eastAsia"/>
          <w:szCs w:val="21"/>
        </w:rPr>
        <w:t>実習手引きp.18参照</w:t>
      </w:r>
      <w:r>
        <w:rPr>
          <w:rFonts w:ascii="ＭＳ 明朝" w:hAnsi="ＭＳ 明朝" w:hint="eastAsia"/>
          <w:szCs w:val="21"/>
        </w:rPr>
        <w:t>のこと。</w:t>
      </w:r>
    </w:p>
    <w:p w14:paraId="3C5A7A23" w14:textId="603E2C6F" w:rsidR="00972482" w:rsidRPr="001F7306" w:rsidRDefault="00972482" w:rsidP="004B6B55">
      <w:pPr>
        <w:snapToGrid w:val="0"/>
        <w:ind w:leftChars="200" w:left="407" w:firstLineChars="100" w:firstLine="203"/>
        <w:rPr>
          <w:rFonts w:ascii="ＭＳ 明朝" w:hAnsi="ＭＳ 明朝"/>
          <w:szCs w:val="21"/>
          <w:highlight w:val="yellow"/>
        </w:rPr>
      </w:pPr>
    </w:p>
    <w:p w14:paraId="760C57AB" w14:textId="37971495" w:rsidR="00610431" w:rsidRDefault="00B72E3A" w:rsidP="004B6B55">
      <w:pPr>
        <w:snapToGrid w:val="0"/>
        <w:rPr>
          <w:rFonts w:ascii="ＭＳ 明朝" w:hAnsi="ＭＳ 明朝"/>
          <w:szCs w:val="21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A31B2F">
        <w:rPr>
          <w:rFonts w:ascii="ＭＳ ゴシック" w:eastAsia="ＭＳ ゴシック" w:hAnsi="ＭＳ ゴシック" w:hint="eastAsia"/>
          <w:b/>
          <w:sz w:val="22"/>
          <w:szCs w:val="22"/>
        </w:rPr>
        <w:t>事前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チェック表</w:t>
      </w: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〕</w:t>
      </w:r>
      <w:r w:rsidR="008F055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8F0552" w:rsidRPr="00825D78">
        <w:rPr>
          <w:rFonts w:ascii="ＭＳ 明朝" w:hAnsi="ＭＳ 明朝" w:hint="eastAsia"/>
          <w:szCs w:val="21"/>
        </w:rPr>
        <w:t>※</w:t>
      </w:r>
      <w:r w:rsidR="008F0552">
        <w:rPr>
          <w:rFonts w:ascii="ＭＳ 明朝" w:hAnsi="ＭＳ 明朝" w:hint="eastAsia"/>
          <w:szCs w:val="21"/>
        </w:rPr>
        <w:t xml:space="preserve">　</w:t>
      </w:r>
      <w:r w:rsidR="005820BE">
        <w:rPr>
          <w:rFonts w:ascii="ＭＳ 明朝" w:hAnsi="ＭＳ 明朝" w:hint="eastAsia"/>
          <w:szCs w:val="21"/>
        </w:rPr>
        <w:t>事前提出用のコピーについて、片面の</w:t>
      </w:r>
      <w:r w:rsidR="004B6B55">
        <w:rPr>
          <w:rFonts w:ascii="ＭＳ 明朝" w:hAnsi="ＭＳ 明朝" w:hint="eastAsia"/>
          <w:szCs w:val="21"/>
        </w:rPr>
        <w:t>様式</w:t>
      </w:r>
      <w:r w:rsidR="005820BE">
        <w:rPr>
          <w:rFonts w:ascii="ＭＳ 明朝" w:hAnsi="ＭＳ 明朝" w:hint="eastAsia"/>
          <w:szCs w:val="21"/>
        </w:rPr>
        <w:t>は片面でコピーしてください</w:t>
      </w:r>
      <w:r w:rsidR="008F0552" w:rsidRPr="00825D78">
        <w:rPr>
          <w:rFonts w:ascii="ＭＳ 明朝" w:hAnsi="ＭＳ 明朝" w:hint="eastAsia"/>
          <w:szCs w:val="21"/>
        </w:rPr>
        <w:t>。</w:t>
      </w:r>
    </w:p>
    <w:p w14:paraId="3E323236" w14:textId="1D7293EB" w:rsidR="004B6B55" w:rsidRPr="00A31B2F" w:rsidRDefault="004B6B55" w:rsidP="004B6B55">
      <w:pPr>
        <w:snapToGrid w:val="0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 両面の様式は、両面、片面のどちらでも構いません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1701"/>
        <w:gridCol w:w="1134"/>
        <w:gridCol w:w="993"/>
        <w:gridCol w:w="1701"/>
      </w:tblGrid>
      <w:tr w:rsidR="008F0552" w:rsidRPr="001F7306" w14:paraId="139B0D05" w14:textId="77777777" w:rsidTr="005820BE">
        <w:trPr>
          <w:trHeight w:val="350"/>
        </w:trPr>
        <w:tc>
          <w:tcPr>
            <w:tcW w:w="6237" w:type="dxa"/>
            <w:gridSpan w:val="3"/>
            <w:vMerge w:val="restart"/>
            <w:shd w:val="clear" w:color="auto" w:fill="D9D9D9"/>
            <w:vAlign w:val="center"/>
          </w:tcPr>
          <w:p w14:paraId="528C3BD9" w14:textId="77777777" w:rsidR="008F0552" w:rsidRPr="001F7306" w:rsidRDefault="008F0552" w:rsidP="00A8487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書類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1C21B8" w14:textId="6119EB75" w:rsidR="008F0552" w:rsidRPr="001F7306" w:rsidRDefault="008F0552" w:rsidP="008F055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用紙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68E0D011" w14:textId="3F278B69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前提出</w:t>
            </w:r>
          </w:p>
        </w:tc>
      </w:tr>
      <w:tr w:rsidR="008F0552" w:rsidRPr="001F7306" w14:paraId="10350A40" w14:textId="77777777" w:rsidTr="005820BE">
        <w:trPr>
          <w:trHeight w:val="350"/>
        </w:trPr>
        <w:tc>
          <w:tcPr>
            <w:tcW w:w="6237" w:type="dxa"/>
            <w:gridSpan w:val="3"/>
            <w:vMerge/>
            <w:shd w:val="clear" w:color="auto" w:fill="D9D9D9"/>
          </w:tcPr>
          <w:p w14:paraId="3E4F416C" w14:textId="77777777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9256425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018DA674" w14:textId="3146833C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チェック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23757EE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方法</w:t>
            </w:r>
          </w:p>
        </w:tc>
      </w:tr>
      <w:tr w:rsidR="008F0552" w:rsidRPr="001F7306" w14:paraId="1756B18D" w14:textId="77777777" w:rsidTr="005820BE">
        <w:trPr>
          <w:trHeight w:val="47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EE7C" w14:textId="0698A41F" w:rsidR="008F0552" w:rsidRPr="001F7306" w:rsidRDefault="008F0552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FA35" w14:textId="1A1022BD" w:rsidR="008F0552" w:rsidRPr="001F7306" w:rsidRDefault="008F0552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実習承諾書及び実習誓約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6754F" w14:textId="4FE0D685" w:rsidR="008F0552" w:rsidRPr="001F7306" w:rsidRDefault="008F0552" w:rsidP="001F7306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提出様式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01D951" w14:textId="51070999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明朝" w:hAnsi="ＭＳ 明朝" w:cs="ＭＳ 明朝" w:hint="eastAsia"/>
                <w:szCs w:val="21"/>
              </w:rPr>
              <w:t>A4</w:t>
            </w:r>
            <w:r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1F180F" w14:textId="2A7FC6FE" w:rsidR="008F0552" w:rsidRPr="001F7306" w:rsidRDefault="008F0552" w:rsidP="00825D78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14:paraId="50012B62" w14:textId="77777777" w:rsidR="008F0552" w:rsidRDefault="008F0552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原本</w:t>
            </w:r>
          </w:p>
          <w:p w14:paraId="7EEAF8C6" w14:textId="5DF66157" w:rsidR="008F0552" w:rsidRPr="001F7306" w:rsidRDefault="008F0552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部）</w:t>
            </w:r>
          </w:p>
        </w:tc>
      </w:tr>
      <w:tr w:rsidR="008F0552" w:rsidRPr="001F7306" w14:paraId="03368CA7" w14:textId="77777777" w:rsidTr="005820BE">
        <w:trPr>
          <w:trHeight w:val="47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3E2B" w14:textId="6BD24DDF" w:rsidR="008F0552" w:rsidRPr="001F7306" w:rsidRDefault="008F0552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5FB8D" w14:textId="77777777" w:rsidR="008F0552" w:rsidRDefault="008F0552" w:rsidP="001F7306">
            <w:r w:rsidRPr="00DD75A9">
              <w:rPr>
                <w:rFonts w:hint="eastAsia"/>
              </w:rPr>
              <w:t>実習総合報告書</w:t>
            </w:r>
          </w:p>
          <w:p w14:paraId="62EBF08E" w14:textId="0ED4B08E" w:rsidR="008F0552" w:rsidRPr="008F0552" w:rsidRDefault="008F0552" w:rsidP="001F7306">
            <w:pPr>
              <w:rPr>
                <w:rFonts w:ascii="ＭＳ 明朝" w:hAnsi="ＭＳ 明朝"/>
                <w:szCs w:val="21"/>
                <w:u w:val="single"/>
              </w:rPr>
            </w:pPr>
            <w:r w:rsidRPr="008F0552">
              <w:rPr>
                <w:rFonts w:ascii="ＭＳ ゴシック" w:eastAsia="ＭＳ ゴシック" w:hAnsi="ＭＳ ゴシック" w:hint="eastAsia"/>
                <w:b/>
                <w:bCs/>
                <w:sz w:val="16"/>
                <w:szCs w:val="20"/>
                <w:u w:val="single"/>
              </w:rPr>
              <w:t>※必ず手元にコピーを保管するこ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85806" w14:textId="480FF4E2" w:rsidR="008F0552" w:rsidRPr="001F7306" w:rsidRDefault="008F0552" w:rsidP="001F7306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DE42E6" w14:textId="36E6DD4D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D588E3" w14:textId="78FAA022" w:rsidR="008F0552" w:rsidRPr="001F7306" w:rsidRDefault="008F0552" w:rsidP="00825D78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61F15AD5" w14:textId="77777777" w:rsidR="008F0552" w:rsidRPr="001F7306" w:rsidRDefault="008F0552" w:rsidP="001F7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F0552" w:rsidRPr="001F7306" w14:paraId="627F5ACF" w14:textId="77777777" w:rsidTr="005820BE">
        <w:trPr>
          <w:trHeight w:val="47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0A933" w14:textId="05C30F87" w:rsidR="008F0552" w:rsidRPr="001F7306" w:rsidRDefault="008F0552" w:rsidP="001F73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7CEB1" w14:textId="5113AC95" w:rsidR="008F0552" w:rsidRPr="001F7306" w:rsidRDefault="008F0552" w:rsidP="001F7306">
            <w:pPr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実習総合報告書（別紙：実施方法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0283" w14:textId="3637F58C" w:rsidR="008F0552" w:rsidRPr="001F7306" w:rsidRDefault="008F0552" w:rsidP="001F7306">
            <w:pPr>
              <w:jc w:val="center"/>
              <w:rPr>
                <w:rFonts w:ascii="ＭＳ 明朝" w:hAnsi="ＭＳ 明朝"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別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695794" w14:textId="644BA387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CA4DDC" w14:textId="06B9366B" w:rsidR="008F0552" w:rsidRPr="001F7306" w:rsidRDefault="008F0552" w:rsidP="00825D78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4619AFF0" w14:textId="77777777" w:rsidR="008F0552" w:rsidRPr="001F7306" w:rsidRDefault="008F0552" w:rsidP="001F7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F0552" w:rsidRPr="001F7306" w14:paraId="2CC5F51A" w14:textId="77777777" w:rsidTr="005820BE">
        <w:trPr>
          <w:trHeight w:val="478"/>
        </w:trPr>
        <w:tc>
          <w:tcPr>
            <w:tcW w:w="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BE8C07" w14:textId="5ED16C45" w:rsidR="008F0552" w:rsidRPr="001F7306" w:rsidRDefault="008F0552" w:rsidP="00A84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ECC93" w14:textId="55933C0A" w:rsidR="008F0552" w:rsidRPr="001F7306" w:rsidRDefault="008F0552" w:rsidP="00B96ABC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書類チェック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B00B1" w14:textId="32556CDF" w:rsidR="008F0552" w:rsidRPr="001F7306" w:rsidRDefault="008F0552" w:rsidP="00B96AB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表紙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F79E3CB" w14:textId="51A03EBC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7E63F3F" w14:textId="06517ECB" w:rsidR="008F0552" w:rsidRPr="001F7306" w:rsidRDefault="008F0552" w:rsidP="00825D78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05DEDD71" w14:textId="77777777" w:rsidR="008F0552" w:rsidRDefault="008F0552" w:rsidP="0039700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コピー</w:t>
            </w:r>
          </w:p>
          <w:p w14:paraId="37152F86" w14:textId="04FA0001" w:rsidR="008F0552" w:rsidRPr="001F7306" w:rsidRDefault="008F0552" w:rsidP="0039700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２部）</w:t>
            </w:r>
          </w:p>
          <w:p w14:paraId="5C96E902" w14:textId="77777777" w:rsidR="008F0552" w:rsidRPr="001F7306" w:rsidRDefault="008F0552" w:rsidP="00397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2ABF63A" w14:textId="6A11CD55" w:rsidR="008F0552" w:rsidRDefault="008F0552" w:rsidP="008F05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306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1F7306">
              <w:rPr>
                <w:rFonts w:ascii="ＭＳ 明朝" w:hAnsi="ＭＳ 明朝" w:hint="eastAsia"/>
                <w:sz w:val="16"/>
                <w:szCs w:val="16"/>
              </w:rPr>
              <w:t>左上を</w:t>
            </w:r>
          </w:p>
          <w:p w14:paraId="4E97B34A" w14:textId="4F5BDFF7" w:rsidR="008F0552" w:rsidRPr="008F0552" w:rsidRDefault="008F0552" w:rsidP="008F05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306">
              <w:rPr>
                <w:rFonts w:ascii="ＭＳ 明朝" w:hAnsi="ＭＳ 明朝" w:hint="eastAsia"/>
                <w:sz w:val="16"/>
                <w:szCs w:val="16"/>
              </w:rPr>
              <w:t>ホチキス留め</w:t>
            </w:r>
          </w:p>
        </w:tc>
      </w:tr>
      <w:tr w:rsidR="008F0552" w:rsidRPr="001F7306" w14:paraId="316D101F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4158AA68" w14:textId="07541745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18E27F5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模擬ケアプラン報告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FA31E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②</w:t>
            </w:r>
          </w:p>
        </w:tc>
        <w:tc>
          <w:tcPr>
            <w:tcW w:w="1134" w:type="dxa"/>
            <w:vAlign w:val="center"/>
          </w:tcPr>
          <w:p w14:paraId="5E11BFC7" w14:textId="540EA72B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184189D2" w14:textId="0224EFD7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25510D04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8F0552" w:rsidRPr="001F7306" w14:paraId="33F6117F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40103B8B" w14:textId="2E4B7E49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9C92BDF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基本情報に関する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4E4D3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③</w:t>
            </w:r>
          </w:p>
        </w:tc>
        <w:tc>
          <w:tcPr>
            <w:tcW w:w="1134" w:type="dxa"/>
            <w:vAlign w:val="center"/>
          </w:tcPr>
          <w:p w14:paraId="4A08E61E" w14:textId="0C442B34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61EB522F" w14:textId="69F729BB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1BBCC59E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552" w:rsidRPr="001F7306" w14:paraId="5F6364BC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0209F97A" w14:textId="24BAA945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3B4639C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アセスメントに関する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E2A8B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④</w:t>
            </w:r>
          </w:p>
        </w:tc>
        <w:tc>
          <w:tcPr>
            <w:tcW w:w="1134" w:type="dxa"/>
            <w:vAlign w:val="center"/>
          </w:tcPr>
          <w:p w14:paraId="4E1D4BAE" w14:textId="2E3A2E74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993034B" w14:textId="5270D80D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37F22432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552" w:rsidRPr="001F7306" w14:paraId="486291CB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031C6095" w14:textId="6D8D72CA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2B1F743" w14:textId="27B39A32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/>
                <w:szCs w:val="21"/>
              </w:rPr>
              <w:t>ICF思考による情報整理・分析シート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7BBF4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⑤</w:t>
            </w:r>
          </w:p>
        </w:tc>
        <w:tc>
          <w:tcPr>
            <w:tcW w:w="1134" w:type="dxa"/>
            <w:vAlign w:val="center"/>
          </w:tcPr>
          <w:p w14:paraId="29FEFD8D" w14:textId="72E092DD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16A25EBA" w14:textId="54ED2DB3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6E18CC4D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8F0552" w:rsidRPr="001F7306" w14:paraId="1834EB9D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08800146" w14:textId="6A1489B7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1BD9CD1" w14:textId="6B077178" w:rsidR="008F0552" w:rsidRPr="001F7306" w:rsidRDefault="008F0552" w:rsidP="008F0552">
            <w:pPr>
              <w:rPr>
                <w:rFonts w:ascii="ＭＳ 明朝" w:hAnsi="ＭＳ 明朝"/>
                <w:sz w:val="18"/>
                <w:szCs w:val="18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5D537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⑥</w:t>
            </w:r>
          </w:p>
        </w:tc>
        <w:tc>
          <w:tcPr>
            <w:tcW w:w="1134" w:type="dxa"/>
            <w:vAlign w:val="center"/>
          </w:tcPr>
          <w:p w14:paraId="7C7F2450" w14:textId="762924D5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76419045" w14:textId="3651D5AD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4C48997B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552" w:rsidRPr="001F7306" w14:paraId="3ED4A75F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413F970A" w14:textId="3EAE8DEF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F922C88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32556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⑦</w:t>
            </w:r>
          </w:p>
        </w:tc>
        <w:tc>
          <w:tcPr>
            <w:tcW w:w="1134" w:type="dxa"/>
            <w:vAlign w:val="center"/>
          </w:tcPr>
          <w:p w14:paraId="1FE7090F" w14:textId="30B2ACAB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0A7C3C79" w14:textId="34A1026E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5B289478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552" w:rsidRPr="001F7306" w14:paraId="264B2105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7F25B0F0" w14:textId="0B63D585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401E7B0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2388F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⑧</w:t>
            </w:r>
          </w:p>
        </w:tc>
        <w:tc>
          <w:tcPr>
            <w:tcW w:w="1134" w:type="dxa"/>
            <w:vAlign w:val="center"/>
          </w:tcPr>
          <w:p w14:paraId="7F1C13AB" w14:textId="5196EA92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3E095D3" w14:textId="7D5348C8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29E08B42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552" w:rsidRPr="001F7306" w14:paraId="5018665B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2B3E7F94" w14:textId="6A1282CC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7B1248A" w14:textId="77777777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週間サービス計画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37876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⑨</w:t>
            </w:r>
          </w:p>
        </w:tc>
        <w:tc>
          <w:tcPr>
            <w:tcW w:w="1134" w:type="dxa"/>
            <w:vAlign w:val="center"/>
          </w:tcPr>
          <w:p w14:paraId="66EAD8CC" w14:textId="25B1C3B3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8C0EE6E" w14:textId="732B806D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0C87C836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8F0552" w:rsidRPr="001F7306" w14:paraId="0B6A2B56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531B8760" w14:textId="6CC07785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225514E" w14:textId="4E2CA606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サービス利用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CF899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⑩</w:t>
            </w:r>
          </w:p>
        </w:tc>
        <w:tc>
          <w:tcPr>
            <w:tcW w:w="1134" w:type="dxa"/>
            <w:vAlign w:val="center"/>
          </w:tcPr>
          <w:p w14:paraId="44052F54" w14:textId="2FAD69A5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2C9E890" w14:textId="5A8BE60C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36EBB421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8F0552" w:rsidRPr="001F7306" w14:paraId="3EC5E71E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030D3173" w14:textId="01A9DBAA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C2ECCE4" w14:textId="2F4B0A7B" w:rsidR="008F0552" w:rsidRPr="001F7306" w:rsidRDefault="008F0552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社会資源調査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6FE94" w14:textId="77777777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⑪</w:t>
            </w:r>
          </w:p>
        </w:tc>
        <w:tc>
          <w:tcPr>
            <w:tcW w:w="1134" w:type="dxa"/>
            <w:vAlign w:val="center"/>
          </w:tcPr>
          <w:p w14:paraId="06A04D07" w14:textId="28EDBA1C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621143A3" w14:textId="15F5829C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4B5CB62E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8F0552" w:rsidRPr="001F7306" w14:paraId="4C06F7CB" w14:textId="77777777" w:rsidTr="005820BE">
        <w:trPr>
          <w:trHeight w:val="478"/>
        </w:trPr>
        <w:tc>
          <w:tcPr>
            <w:tcW w:w="565" w:type="dxa"/>
            <w:shd w:val="clear" w:color="auto" w:fill="auto"/>
            <w:vAlign w:val="center"/>
          </w:tcPr>
          <w:p w14:paraId="49402CA9" w14:textId="49FE7444" w:rsidR="008F0552" w:rsidRPr="001F7306" w:rsidRDefault="008F0552" w:rsidP="008F05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DFE232A" w14:textId="3D43E2D7" w:rsidR="008F0552" w:rsidRPr="001F7306" w:rsidRDefault="008F0552" w:rsidP="008F0552">
            <w:pPr>
              <w:jc w:val="left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見学実習報告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DEF1" w14:textId="3547D476" w:rsidR="008F0552" w:rsidRPr="001F7306" w:rsidRDefault="008F0552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⑫</w:t>
            </w:r>
          </w:p>
        </w:tc>
        <w:tc>
          <w:tcPr>
            <w:tcW w:w="1134" w:type="dxa"/>
            <w:vAlign w:val="center"/>
          </w:tcPr>
          <w:p w14:paraId="799DC259" w14:textId="53C93672" w:rsidR="008F0552" w:rsidRPr="008F0552" w:rsidRDefault="008F0552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3250B7D7" w14:textId="4EB7BB6A" w:rsidR="008F0552" w:rsidRPr="001F7306" w:rsidRDefault="008F0552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14:paraId="5DA98959" w14:textId="77777777" w:rsidR="008F0552" w:rsidRPr="001F7306" w:rsidRDefault="008F0552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25D0621" w14:textId="482F8EC1" w:rsidR="00AE28AE" w:rsidRPr="001F7306" w:rsidRDefault="00AE28AE" w:rsidP="00825D78">
      <w:pPr>
        <w:rPr>
          <w:rFonts w:ascii="ＭＳ 明朝" w:hAnsi="ＭＳ 明朝"/>
          <w:b/>
          <w:szCs w:val="21"/>
        </w:rPr>
      </w:pPr>
    </w:p>
    <w:p w14:paraId="31E31883" w14:textId="4E78F287" w:rsidR="00825D78" w:rsidRDefault="007D284E" w:rsidP="0086306E">
      <w:pPr>
        <w:rPr>
          <w:rFonts w:ascii="ＭＳ ゴシック" w:eastAsia="ＭＳ ゴシック" w:hAnsi="ＭＳ ゴシック"/>
          <w:b/>
          <w:szCs w:val="21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C21F81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事前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</w:t>
      </w:r>
      <w:r w:rsidR="00A31B2F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綴り方〕</w:t>
      </w:r>
      <w:r w:rsidR="00825D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30EA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※</w:t>
      </w:r>
      <w:r w:rsidR="00C30EA3">
        <w:rPr>
          <w:rFonts w:ascii="ＭＳ 明朝" w:hAnsi="ＭＳ 明朝" w:hint="eastAsia"/>
          <w:szCs w:val="21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全てをクリップでまとめ、バラバラにならないように</w:t>
      </w:r>
      <w:r w:rsidR="005820BE">
        <w:rPr>
          <w:rFonts w:ascii="ＭＳ 明朝" w:hAnsi="ＭＳ 明朝" w:hint="eastAsia"/>
          <w:szCs w:val="21"/>
        </w:rPr>
        <w:t>してください</w:t>
      </w:r>
      <w:r w:rsidR="00825D78" w:rsidRPr="00825D78">
        <w:rPr>
          <w:rFonts w:ascii="ＭＳ 明朝" w:hAnsi="ＭＳ 明朝" w:hint="eastAsia"/>
          <w:szCs w:val="21"/>
        </w:rPr>
        <w:t>。</w:t>
      </w:r>
    </w:p>
    <w:p w14:paraId="588D5C8E" w14:textId="02E700D6" w:rsidR="007D284E" w:rsidRPr="00825D78" w:rsidRDefault="007924AA" w:rsidP="0086306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383872" wp14:editId="31E66B0D">
                <wp:simplePos x="0" y="0"/>
                <wp:positionH relativeFrom="column">
                  <wp:posOffset>1171786</wp:posOffset>
                </wp:positionH>
                <wp:positionV relativeFrom="paragraph">
                  <wp:posOffset>767080</wp:posOffset>
                </wp:positionV>
                <wp:extent cx="352213" cy="474980"/>
                <wp:effectExtent l="0" t="0" r="0" b="0"/>
                <wp:wrapNone/>
                <wp:docPr id="11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13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643D4" w14:textId="77777777" w:rsidR="001F7306" w:rsidRPr="00ED19C2" w:rsidRDefault="001F7306" w:rsidP="001F730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3872" id="Text Box 574" o:spid="_x0000_s1027" type="#_x0000_t202" style="position:absolute;left:0;text-align:left;margin-left:92.25pt;margin-top:60.4pt;width:27.75pt;height:37.4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" filled="f" stroked="f">
                <v:textbox style="mso-fit-shape-to-text:t">
                  <w:txbxContent>
                    <w:p w14:paraId="7BC643D4" w14:textId="77777777" w:rsidR="001F7306" w:rsidRPr="00ED19C2" w:rsidRDefault="001F7306" w:rsidP="001F7306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9C9ADB" wp14:editId="0B75382C">
                <wp:simplePos x="0" y="0"/>
                <wp:positionH relativeFrom="column">
                  <wp:posOffset>1577975</wp:posOffset>
                </wp:positionH>
                <wp:positionV relativeFrom="paragraph">
                  <wp:posOffset>55880</wp:posOffset>
                </wp:positionV>
                <wp:extent cx="4836160" cy="1548000"/>
                <wp:effectExtent l="0" t="0" r="21590" b="14605"/>
                <wp:wrapNone/>
                <wp:docPr id="8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15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74D87D" w14:textId="53A1F135" w:rsidR="001F7306" w:rsidRPr="007338B4" w:rsidRDefault="007924AA" w:rsidP="00825D78">
                            <w:pPr>
                              <w:snapToGrid w:val="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＊</w:t>
                            </w:r>
                            <w:r w:rsidR="001F7306" w:rsidRPr="007338B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736BAB">
                              <w:rPr>
                                <w:rFonts w:ascii="游明朝" w:eastAsia="游明朝" w:hAnsi="游明朝" w:hint="eastAsia"/>
                              </w:rPr>
                              <w:t>上記№</w:t>
                            </w:r>
                            <w:r w:rsidR="00825D78">
                              <w:rPr>
                                <w:rFonts w:ascii="游明朝" w:eastAsia="游明朝" w:hAnsi="游明朝" w:hint="eastAsia"/>
                              </w:rPr>
                              <w:t>４</w:t>
                            </w:r>
                            <w:r w:rsidR="00736BAB">
                              <w:rPr>
                                <w:rFonts w:ascii="游明朝" w:eastAsia="游明朝" w:hAnsi="游明朝" w:hint="eastAsia"/>
                              </w:rPr>
                              <w:t>～1</w:t>
                            </w:r>
                            <w:r w:rsidR="00825D78">
                              <w:rPr>
                                <w:rFonts w:ascii="游明朝" w:eastAsia="游明朝" w:hAnsi="游明朝"/>
                              </w:rPr>
                              <w:t>5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コピー</w:t>
                            </w:r>
                            <w:r w:rsidR="00073B31">
                              <w:rPr>
                                <w:rFonts w:ascii="游明朝" w:eastAsia="游明朝" w:hAnsi="游明朝" w:hint="eastAsia"/>
                              </w:rPr>
                              <w:t>をまとめ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、</w:t>
                            </w:r>
                            <w:r w:rsidR="001F7306" w:rsidRPr="007338B4">
                              <w:rPr>
                                <w:rFonts w:ascii="游明朝" w:eastAsia="游明朝" w:hAnsi="游明朝" w:hint="eastAsia"/>
                              </w:rPr>
                              <w:t>左上をホチキス留めしたものを、</w:t>
                            </w:r>
                            <w:r w:rsidR="001F7306" w:rsidRPr="007338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２</w:t>
                            </w:r>
                            <w:r w:rsidR="00825D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部</w:t>
                            </w:r>
                            <w:r w:rsidR="001F7306" w:rsidRPr="007338B4">
                              <w:rPr>
                                <w:rFonts w:ascii="游明朝" w:eastAsia="游明朝" w:hAnsi="游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9ADB" id="Text Box 565" o:spid="_x0000_s1028" type="#_x0000_t202" style="position:absolute;left:0;text-align:left;margin-left:124.25pt;margin-top:4.4pt;width:380.8pt;height:1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" fillcolor="#d8d8d8 [2732]">
                <v:textbox inset=",2mm">
                  <w:txbxContent>
                    <w:p w14:paraId="0874D87D" w14:textId="53A1F135" w:rsidR="001F7306" w:rsidRPr="007338B4" w:rsidRDefault="007924AA" w:rsidP="00825D78">
                      <w:pPr>
                        <w:snapToGrid w:val="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＊</w:t>
                      </w:r>
                      <w:r w:rsidR="001F7306" w:rsidRPr="007338B4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736BAB">
                        <w:rPr>
                          <w:rFonts w:ascii="游明朝" w:eastAsia="游明朝" w:hAnsi="游明朝" w:hint="eastAsia"/>
                        </w:rPr>
                        <w:t>上記№</w:t>
                      </w:r>
                      <w:r w:rsidR="00825D78">
                        <w:rPr>
                          <w:rFonts w:ascii="游明朝" w:eastAsia="游明朝" w:hAnsi="游明朝" w:hint="eastAsia"/>
                        </w:rPr>
                        <w:t>４</w:t>
                      </w:r>
                      <w:r w:rsidR="00736BAB">
                        <w:rPr>
                          <w:rFonts w:ascii="游明朝" w:eastAsia="游明朝" w:hAnsi="游明朝" w:hint="eastAsia"/>
                        </w:rPr>
                        <w:t>～1</w:t>
                      </w:r>
                      <w:r w:rsidR="00825D78">
                        <w:rPr>
                          <w:rFonts w:ascii="游明朝" w:eastAsia="游明朝" w:hAnsi="游明朝"/>
                        </w:rPr>
                        <w:t>5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コピー</w:t>
                      </w:r>
                      <w:r w:rsidR="00073B31">
                        <w:rPr>
                          <w:rFonts w:ascii="游明朝" w:eastAsia="游明朝" w:hAnsi="游明朝" w:hint="eastAsia"/>
                        </w:rPr>
                        <w:t>をまとめて</w:t>
                      </w:r>
                      <w:r>
                        <w:rPr>
                          <w:rFonts w:ascii="游明朝" w:eastAsia="游明朝" w:hAnsi="游明朝" w:hint="eastAsia"/>
                        </w:rPr>
                        <w:t>、</w:t>
                      </w:r>
                      <w:r w:rsidR="001F7306" w:rsidRPr="007338B4">
                        <w:rPr>
                          <w:rFonts w:ascii="游明朝" w:eastAsia="游明朝" w:hAnsi="游明朝" w:hint="eastAsia"/>
                        </w:rPr>
                        <w:t>左上をホチキス留めしたものを、</w:t>
                      </w:r>
                      <w:r w:rsidR="001F7306" w:rsidRPr="007338B4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２</w:t>
                      </w:r>
                      <w:r w:rsidR="00825D78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部</w:t>
                      </w:r>
                      <w:r w:rsidR="001F7306" w:rsidRPr="007338B4">
                        <w:rPr>
                          <w:rFonts w:ascii="游明朝" w:eastAsia="游明朝" w:hAnsi="游明朝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E556515" wp14:editId="1908E769">
                <wp:simplePos x="0" y="0"/>
                <wp:positionH relativeFrom="column">
                  <wp:posOffset>5453380</wp:posOffset>
                </wp:positionH>
                <wp:positionV relativeFrom="paragraph">
                  <wp:posOffset>529590</wp:posOffset>
                </wp:positionV>
                <wp:extent cx="819149" cy="1099069"/>
                <wp:effectExtent l="0" t="0" r="0" b="6350"/>
                <wp:wrapNone/>
                <wp:docPr id="41726885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49" cy="1099069"/>
                          <a:chOff x="0" y="0"/>
                          <a:chExt cx="819149" cy="1099069"/>
                        </a:xfrm>
                      </wpg:grpSpPr>
                      <wps:wsp>
                        <wps:cNvPr id="85004001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0" y="880534"/>
                            <a:ext cx="819149" cy="2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3F80C" w14:textId="2F54B195" w:rsidR="007924AA" w:rsidRPr="00B95CCF" w:rsidRDefault="007924AA" w:rsidP="007924AA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№10～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49121" name="グループ化 2"/>
                        <wpg:cNvGrpSpPr/>
                        <wpg:grpSpPr>
                          <a:xfrm>
                            <a:off x="81280" y="0"/>
                            <a:ext cx="663575" cy="840740"/>
                            <a:chOff x="0" y="0"/>
                            <a:chExt cx="663787" cy="841033"/>
                          </a:xfrm>
                        </wpg:grpSpPr>
                        <wps:wsp>
                          <wps:cNvPr id="1446851486" name="正方形/長方形 1"/>
                          <wps:cNvSpPr/>
                          <wps:spPr>
                            <a:xfrm>
                              <a:off x="142240" y="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027103" name="正方形/長方形 1"/>
                          <wps:cNvSpPr/>
                          <wps:spPr>
                            <a:xfrm>
                              <a:off x="74506" y="6096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435042" name="正方形/長方形 1"/>
                          <wps:cNvSpPr/>
                          <wps:spPr>
                            <a:xfrm>
                              <a:off x="0" y="128693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F95E4" w14:textId="4460C9B7" w:rsidR="007924AA" w:rsidRDefault="007924AA" w:rsidP="007924A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21"/>
                                  </w:rPr>
                                  <w:t>Ａ４</w:t>
                                </w:r>
                              </w:p>
                              <w:p w14:paraId="24DB8AFB" w14:textId="77777777" w:rsidR="005820BE" w:rsidRDefault="005820BE" w:rsidP="005820BE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8"/>
                                  </w:rPr>
                                  <w:t>縦向きに</w:t>
                                </w:r>
                              </w:p>
                              <w:p w14:paraId="7306C71A" w14:textId="77777777" w:rsidR="005820BE" w:rsidRDefault="005820BE" w:rsidP="005820BE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8"/>
                                  </w:rPr>
                                  <w:t>揃えて</w:t>
                                </w:r>
                              </w:p>
                              <w:p w14:paraId="793C9E6E" w14:textId="6A35EBBF" w:rsidR="005820BE" w:rsidRPr="005820BE" w:rsidRDefault="005820BE" w:rsidP="005820BE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4"/>
                                    <w:szCs w:val="18"/>
                                  </w:rPr>
                                  <w:t>綴じ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556515" id="グループ化 15" o:spid="_x0000_s1029" style="position:absolute;left:0;text-align:left;margin-left:429.4pt;margin-top:41.7pt;width:64.5pt;height:86.55pt;z-index:251682304" coordsize="8191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">
                <v:rect id="Rectangle 585" o:spid="_x0000_s1030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" filled="f" stroked="f">
                  <v:textbox>
                    <w:txbxContent>
                      <w:p w14:paraId="1CC3F80C" w14:textId="2F54B195" w:rsidR="007924AA" w:rsidRPr="00B95CCF" w:rsidRDefault="007924AA" w:rsidP="007924AA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№10～15</w:t>
                        </w:r>
                      </w:p>
                    </w:txbxContent>
                  </v:textbox>
                </v:rect>
                <v:group id="グループ化 2" o:spid="_x0000_s1031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">
                  <v:rect id="正方形/長方形 1" o:spid="_x0000_s1032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" fillcolor="white [3201]" strokecolor="black [3200]" strokeweight=".5pt"/>
                  <v:rect id="正方形/長方形 1" o:spid="_x0000_s1033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" fillcolor="white [3201]" strokecolor="black [3200]" strokeweight=".5pt"/>
                  <v:rect id="正方形/長方形 1" o:spid="_x0000_s1034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" fillcolor="white [3201]" strokecolor="black [3200]" strokeweight=".5pt">
                    <v:textbox inset=".5mm,,.5mm">
                      <w:txbxContent>
                        <w:p w14:paraId="250F95E4" w14:textId="4460C9B7" w:rsidR="007924AA" w:rsidRDefault="007924AA" w:rsidP="007924A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21"/>
                            </w:rPr>
                            <w:t>Ａ４</w:t>
                          </w:r>
                        </w:p>
                        <w:p w14:paraId="24DB8AFB" w14:textId="77777777" w:rsidR="005820BE" w:rsidRDefault="005820BE" w:rsidP="005820BE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8"/>
                            </w:rPr>
                            <w:t>縦向きに</w:t>
                          </w:r>
                        </w:p>
                        <w:p w14:paraId="7306C71A" w14:textId="77777777" w:rsidR="005820BE" w:rsidRDefault="005820BE" w:rsidP="005820BE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8"/>
                            </w:rPr>
                            <w:t>揃えて</w:t>
                          </w:r>
                        </w:p>
                        <w:p w14:paraId="793C9E6E" w14:textId="6A35EBBF" w:rsidR="005820BE" w:rsidRPr="005820BE" w:rsidRDefault="005820BE" w:rsidP="005820BE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4"/>
                              <w:szCs w:val="18"/>
                            </w:rPr>
                            <w:t>綴じる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B3B1AA0" wp14:editId="4C6CFA14">
                <wp:simplePos x="0" y="0"/>
                <wp:positionH relativeFrom="column">
                  <wp:posOffset>4176395</wp:posOffset>
                </wp:positionH>
                <wp:positionV relativeFrom="paragraph">
                  <wp:posOffset>577215</wp:posOffset>
                </wp:positionV>
                <wp:extent cx="937122" cy="1080296"/>
                <wp:effectExtent l="0" t="0" r="0" b="5715"/>
                <wp:wrapNone/>
                <wp:docPr id="362249760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122" cy="1080296"/>
                          <a:chOff x="0" y="0"/>
                          <a:chExt cx="937122" cy="1080296"/>
                        </a:xfrm>
                      </wpg:grpSpPr>
                      <wpg:grpSp>
                        <wpg:cNvPr id="1222820320" name="グループ化 9"/>
                        <wpg:cNvGrpSpPr/>
                        <wpg:grpSpPr>
                          <a:xfrm>
                            <a:off x="0" y="0"/>
                            <a:ext cx="937122" cy="712340"/>
                            <a:chOff x="-131" y="0"/>
                            <a:chExt cx="937260" cy="712470"/>
                          </a:xfrm>
                        </wpg:grpSpPr>
                        <pic:pic xmlns:pic="http://schemas.openxmlformats.org/drawingml/2006/picture">
                          <pic:nvPicPr>
                            <pic:cNvPr id="2132015133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4" y="0"/>
                              <a:ext cx="810895" cy="71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7251080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" y="182766"/>
                              <a:ext cx="93726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081234" w14:textId="77777777" w:rsidR="007924AA" w:rsidRPr="00C21341" w:rsidRDefault="007924AA" w:rsidP="007924AA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 w:rsidRPr="00C2134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片袖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66429607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4" y="15825"/>
                              <a:ext cx="515920" cy="2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AF0777" w14:textId="77777777" w:rsidR="007924AA" w:rsidRPr="007924AA" w:rsidRDefault="007924AA" w:rsidP="007924AA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 w:rsidRPr="007924AA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Ａ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23145204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806026"/>
                            <a:ext cx="692683" cy="27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E515F" w14:textId="266EB046" w:rsidR="007924AA" w:rsidRPr="00B95CCF" w:rsidRDefault="007924AA" w:rsidP="007924A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№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B1AA0" id="グループ化 14" o:spid="_x0000_s1035" style="position:absolute;left:0;text-align:left;margin-left:328.85pt;margin-top:45.45pt;width:73.8pt;height:85.05pt;z-index:251672064" coordsize="9371,10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">
                <v:group id="グループ化 9" o:spid="_x0000_s1036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37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">
                    <v:imagedata r:id="rId9" o:title=""/>
                  </v:shape>
                  <v:shape id="Text Box 566" o:spid="_x0000_s1038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" filled="f" stroked="f">
                    <v:textbox style="mso-fit-shape-to-text:t">
                      <w:txbxContent>
                        <w:p w14:paraId="0A081234" w14:textId="77777777" w:rsidR="007924AA" w:rsidRPr="00C21341" w:rsidRDefault="007924AA" w:rsidP="007924AA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C21341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片袖折り</w:t>
                          </w:r>
                        </w:p>
                      </w:txbxContent>
                    </v:textbox>
                  </v:shape>
                  <v:shape id="Text Box 584" o:spid="_x0000_s1039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" filled="f" stroked="f">
                    <v:textbox style="mso-fit-shape-to-text:t">
                      <w:txbxContent>
                        <w:p w14:paraId="72AF0777" w14:textId="77777777" w:rsidR="007924AA" w:rsidRPr="007924AA" w:rsidRDefault="007924AA" w:rsidP="007924AA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7924A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Ａ３</w:t>
                          </w:r>
                        </w:p>
                      </w:txbxContent>
                    </v:textbox>
                  </v:shape>
                </v:group>
                <v:shape id="Text Box 569" o:spid="_x0000_s1040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" filled="f" stroked="f">
                  <v:textbox style="mso-fit-shape-to-text:t">
                    <w:txbxContent>
                      <w:p w14:paraId="3FBE515F" w14:textId="266EB046" w:rsidR="007924AA" w:rsidRPr="00B95CCF" w:rsidRDefault="007924AA" w:rsidP="007924AA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№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36C36A5" wp14:editId="057EE280">
                <wp:simplePos x="0" y="0"/>
                <wp:positionH relativeFrom="column">
                  <wp:posOffset>2899410</wp:posOffset>
                </wp:positionH>
                <wp:positionV relativeFrom="paragraph">
                  <wp:posOffset>577215</wp:posOffset>
                </wp:positionV>
                <wp:extent cx="937122" cy="1080296"/>
                <wp:effectExtent l="0" t="0" r="0" b="5715"/>
                <wp:wrapNone/>
                <wp:docPr id="132194082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122" cy="1080296"/>
                          <a:chOff x="0" y="0"/>
                          <a:chExt cx="937122" cy="1080296"/>
                        </a:xfrm>
                      </wpg:grpSpPr>
                      <wpg:grpSp>
                        <wpg:cNvPr id="552" name="グループ化 8"/>
                        <wpg:cNvGrpSpPr/>
                        <wpg:grpSpPr>
                          <a:xfrm>
                            <a:off x="0" y="0"/>
                            <a:ext cx="937122" cy="712340"/>
                            <a:chOff x="-131" y="0"/>
                            <a:chExt cx="937260" cy="712470"/>
                          </a:xfrm>
                        </wpg:grpSpPr>
                        <pic:pic xmlns:pic="http://schemas.openxmlformats.org/drawingml/2006/picture">
                          <pic:nvPicPr>
                            <pic:cNvPr id="548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4" y="0"/>
                              <a:ext cx="810895" cy="71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" y="182766"/>
                              <a:ext cx="93726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A47FF2" w14:textId="658BE90A" w:rsidR="001F7306" w:rsidRPr="00C21341" w:rsidRDefault="007924AA" w:rsidP="001F7306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 w:rsidRPr="00C2134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片袖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6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4" y="15825"/>
                              <a:ext cx="515920" cy="2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D64DF" w14:textId="7CF23EDF" w:rsidR="001F7306" w:rsidRPr="007924AA" w:rsidRDefault="00C21341" w:rsidP="001F7306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 w:rsidRPr="007924AA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Ａ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8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806026"/>
                            <a:ext cx="692683" cy="27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37F86" w14:textId="3AE83673" w:rsidR="001F7306" w:rsidRPr="00B95CCF" w:rsidRDefault="00825D78" w:rsidP="001F730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№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C36A5" id="グループ化 13" o:spid="_x0000_s1041" style="position:absolute;left:0;text-align:left;margin-left:228.3pt;margin-top:45.45pt;width:73.8pt;height:85.05pt;z-index:251652608" coordsize="9371,10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">
                <v:group id="グループ化 8" o:spid="_x0000_s1042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図 7" o:spid="_x0000_s1043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">
                    <v:imagedata r:id="rId9" o:title=""/>
                  </v:shape>
                  <v:shape id="Text Box 566" o:spid="_x0000_s1044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<v:textbox style="mso-fit-shape-to-text:t">
                      <w:txbxContent>
                        <w:p w14:paraId="6EA47FF2" w14:textId="658BE90A" w:rsidR="001F7306" w:rsidRPr="00C21341" w:rsidRDefault="007924AA" w:rsidP="001F7306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C21341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片袖折り</w:t>
                          </w:r>
                        </w:p>
                      </w:txbxContent>
                    </v:textbox>
                  </v:shape>
                  <v:shape id="Text Box 584" o:spid="_x0000_s1045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<v:textbox style="mso-fit-shape-to-text:t">
                      <w:txbxContent>
                        <w:p w14:paraId="37CD64DF" w14:textId="7CF23EDF" w:rsidR="001F7306" w:rsidRPr="007924AA" w:rsidRDefault="00C21341" w:rsidP="001F7306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7924A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Ａ３</w:t>
                          </w:r>
                        </w:p>
                      </w:txbxContent>
                    </v:textbox>
                  </v:shape>
                </v:group>
                <v:shape id="Text Box 569" o:spid="_x0000_s1046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5DA37F86" w14:textId="3AE83673" w:rsidR="001F7306" w:rsidRPr="00B95CCF" w:rsidRDefault="00825D78" w:rsidP="001F7306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№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3778144" wp14:editId="1DB3180B">
                <wp:simplePos x="0" y="0"/>
                <wp:positionH relativeFrom="column">
                  <wp:posOffset>1740535</wp:posOffset>
                </wp:positionH>
                <wp:positionV relativeFrom="paragraph">
                  <wp:posOffset>529590</wp:posOffset>
                </wp:positionV>
                <wp:extent cx="819149" cy="1099069"/>
                <wp:effectExtent l="0" t="0" r="0" b="6350"/>
                <wp:wrapNone/>
                <wp:docPr id="8815745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49" cy="1099069"/>
                          <a:chOff x="0" y="0"/>
                          <a:chExt cx="819149" cy="1099069"/>
                        </a:xfrm>
                      </wpg:grpSpPr>
                      <wps:wsp>
                        <wps:cNvPr id="70729932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0" y="880534"/>
                            <a:ext cx="819149" cy="2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8FE15" w14:textId="0CA5F7E6" w:rsidR="007924AA" w:rsidRPr="00B95CCF" w:rsidRDefault="007924AA" w:rsidP="007924AA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上記№４～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8883602" name="グループ化 2"/>
                        <wpg:cNvGrpSpPr/>
                        <wpg:grpSpPr>
                          <a:xfrm>
                            <a:off x="81280" y="0"/>
                            <a:ext cx="663575" cy="840740"/>
                            <a:chOff x="0" y="0"/>
                            <a:chExt cx="663787" cy="841033"/>
                          </a:xfrm>
                        </wpg:grpSpPr>
                        <wps:wsp>
                          <wps:cNvPr id="1007475547" name="正方形/長方形 1"/>
                          <wps:cNvSpPr/>
                          <wps:spPr>
                            <a:xfrm>
                              <a:off x="142240" y="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95312" name="正方形/長方形 1"/>
                          <wps:cNvSpPr/>
                          <wps:spPr>
                            <a:xfrm>
                              <a:off x="74506" y="6096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739536" name="正方形/長方形 1"/>
                          <wps:cNvSpPr/>
                          <wps:spPr>
                            <a:xfrm>
                              <a:off x="0" y="128693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81B70" w14:textId="15165919" w:rsidR="007924AA" w:rsidRPr="00C21341" w:rsidRDefault="007924AA" w:rsidP="007924A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21"/>
                                  </w:rPr>
                                  <w:t>Ａ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778144" id="グループ化 12" o:spid="_x0000_s1047" style="position:absolute;left:0;text-align:left;margin-left:137.05pt;margin-top:41.7pt;width:64.5pt;height:86.55pt;z-index:251677184" coordsize="8191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">
                <v:rect id="Rectangle 585" o:spid="_x0000_s1048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" filled="f" stroked="f">
                  <v:textbox>
                    <w:txbxContent>
                      <w:p w14:paraId="0178FE15" w14:textId="0CA5F7E6" w:rsidR="007924AA" w:rsidRPr="00B95CCF" w:rsidRDefault="007924AA" w:rsidP="007924A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上記№４～７</w:t>
                        </w:r>
                      </w:p>
                    </w:txbxContent>
                  </v:textbox>
                </v:rect>
                <v:group id="グループ化 2" o:spid="_x0000_s1049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">
                  <v:rect id="正方形/長方形 1" o:spid="_x0000_s1050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" fillcolor="white [3201]" strokecolor="black [3200]" strokeweight=".5pt"/>
                  <v:rect id="正方形/長方形 1" o:spid="_x0000_s1051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" fillcolor="white [3201]" strokecolor="black [3200]" strokeweight=".5pt"/>
                  <v:rect id="正方形/長方形 1" o:spid="_x0000_s1052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" fillcolor="white [3201]" strokecolor="black [3200]" strokeweight=".5pt">
                    <v:textbox>
                      <w:txbxContent>
                        <w:p w14:paraId="19B81B70" w14:textId="15165919" w:rsidR="007924AA" w:rsidRPr="00C21341" w:rsidRDefault="007924AA" w:rsidP="007924A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21"/>
                            </w:rPr>
                            <w:t>Ａ４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B94F2F5" wp14:editId="36F46ACB">
                <wp:simplePos x="0" y="0"/>
                <wp:positionH relativeFrom="column">
                  <wp:posOffset>358987</wp:posOffset>
                </wp:positionH>
                <wp:positionV relativeFrom="paragraph">
                  <wp:posOffset>530013</wp:posOffset>
                </wp:positionV>
                <wp:extent cx="819149" cy="1099069"/>
                <wp:effectExtent l="0" t="0" r="0" b="6350"/>
                <wp:wrapNone/>
                <wp:docPr id="211375718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49" cy="1099069"/>
                          <a:chOff x="0" y="0"/>
                          <a:chExt cx="819149" cy="1099069"/>
                        </a:xfrm>
                      </wpg:grpSpPr>
                      <wps:wsp>
                        <wps:cNvPr id="9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0" y="880534"/>
                            <a:ext cx="819149" cy="2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51B19" w14:textId="1D53608E" w:rsidR="001F7306" w:rsidRPr="00B95CCF" w:rsidRDefault="001F7306" w:rsidP="001F7306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sz w:val="1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上記№１～</w:t>
                              </w:r>
                              <w:r w:rsidR="00736BAB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21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646601" name="グループ化 2"/>
                        <wpg:cNvGrpSpPr/>
                        <wpg:grpSpPr>
                          <a:xfrm>
                            <a:off x="81280" y="0"/>
                            <a:ext cx="663575" cy="840740"/>
                            <a:chOff x="0" y="0"/>
                            <a:chExt cx="663787" cy="841033"/>
                          </a:xfrm>
                        </wpg:grpSpPr>
                        <wps:wsp>
                          <wps:cNvPr id="305075309" name="正方形/長方形 1"/>
                          <wps:cNvSpPr/>
                          <wps:spPr>
                            <a:xfrm>
                              <a:off x="142240" y="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874248" name="正方形/長方形 1"/>
                          <wps:cNvSpPr/>
                          <wps:spPr>
                            <a:xfrm>
                              <a:off x="74506" y="60960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251244" name="正方形/長方形 1"/>
                          <wps:cNvSpPr/>
                          <wps:spPr>
                            <a:xfrm>
                              <a:off x="0" y="128693"/>
                              <a:ext cx="521547" cy="71234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51C8A" w14:textId="2499BE30" w:rsidR="00C21341" w:rsidRPr="00C21341" w:rsidRDefault="00C21341" w:rsidP="00C2134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21"/>
                                  </w:rPr>
                                </w:pPr>
                                <w:r w:rsidRPr="00C2134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21"/>
                                  </w:rPr>
                                  <w:t>原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4F2F5" id="グループ化 11" o:spid="_x0000_s1053" style="position:absolute;left:0;text-align:left;margin-left:28.25pt;margin-top:41.75pt;width:64.5pt;height:86.55pt;z-index:251663872" coordsize="8191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">
                <v:rect id="Rectangle 585" o:spid="_x0000_s1054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>
                  <v:textbox>
                    <w:txbxContent>
                      <w:p w14:paraId="00251B19" w14:textId="1D53608E" w:rsidR="001F7306" w:rsidRPr="00B95CCF" w:rsidRDefault="001F7306" w:rsidP="001F7306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上記№１～</w:t>
                        </w:r>
                        <w:r w:rsidR="00736BAB">
                          <w:rPr>
                            <w:rFonts w:ascii="HG丸ｺﾞｼｯｸM-PRO" w:eastAsia="HG丸ｺﾞｼｯｸM-PRO" w:hint="eastAsia"/>
                            <w:sz w:val="14"/>
                            <w:szCs w:val="21"/>
                          </w:rPr>
                          <w:t>３</w:t>
                        </w:r>
                      </w:p>
                    </w:txbxContent>
                  </v:textbox>
                </v:rect>
                <v:group id="グループ化 2" o:spid="_x0000_s1055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">
                  <v:rect id="正方形/長方形 1" o:spid="_x0000_s1056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" fillcolor="white [3201]" strokecolor="black [3200]" strokeweight=".5pt"/>
                  <v:rect id="正方形/長方形 1" o:spid="_x0000_s1057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" fillcolor="white [3201]" strokecolor="black [3200]" strokeweight=".5pt"/>
                  <v:rect id="正方形/長方形 1" o:spid="_x0000_s1058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" fillcolor="white [3201]" strokecolor="black [3200]" strokeweight=".5pt">
                    <v:textbox>
                      <w:txbxContent>
                        <w:p w14:paraId="47651C8A" w14:textId="2499BE30" w:rsidR="00C21341" w:rsidRPr="00C21341" w:rsidRDefault="00C21341" w:rsidP="00C2134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18"/>
                              <w:szCs w:val="21"/>
                            </w:rPr>
                          </w:pPr>
                          <w:r w:rsidRPr="00C2134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21"/>
                            </w:rPr>
                            <w:t>原本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3F5BC6" wp14:editId="0BC2B081">
                <wp:simplePos x="0" y="0"/>
                <wp:positionH relativeFrom="column">
                  <wp:posOffset>5088255</wp:posOffset>
                </wp:positionH>
                <wp:positionV relativeFrom="paragraph">
                  <wp:posOffset>805815</wp:posOffset>
                </wp:positionV>
                <wp:extent cx="387350" cy="456565"/>
                <wp:effectExtent l="0" t="0" r="0" b="0"/>
                <wp:wrapNone/>
                <wp:docPr id="1159225397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11FE3" w14:textId="77777777" w:rsidR="007924AA" w:rsidRPr="00ED19C2" w:rsidRDefault="007924AA" w:rsidP="007924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5BC6" id="Text Box 560" o:spid="_x0000_s1059" type="#_x0000_t202" style="position:absolute;left:0;text-align:left;margin-left:400.65pt;margin-top:63.45pt;width:30.5pt;height:35.9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" filled="f" stroked="f">
                <v:textbox style="mso-fit-shape-to-text:t">
                  <w:txbxContent>
                    <w:p w14:paraId="2D211FE3" w14:textId="77777777" w:rsidR="007924AA" w:rsidRPr="00ED19C2" w:rsidRDefault="007924AA" w:rsidP="007924AA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B26B74" wp14:editId="7317C8D0">
                <wp:simplePos x="0" y="0"/>
                <wp:positionH relativeFrom="column">
                  <wp:posOffset>3809365</wp:posOffset>
                </wp:positionH>
                <wp:positionV relativeFrom="paragraph">
                  <wp:posOffset>805815</wp:posOffset>
                </wp:positionV>
                <wp:extent cx="387350" cy="456565"/>
                <wp:effectExtent l="0" t="0" r="0" b="0"/>
                <wp:wrapNone/>
                <wp:docPr id="547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D7A72" w14:textId="77777777" w:rsidR="007924AA" w:rsidRPr="00ED19C2" w:rsidRDefault="007924AA" w:rsidP="007924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6B74" id="_x0000_s1060" type="#_x0000_t202" style="position:absolute;left:0;text-align:left;margin-left:299.95pt;margin-top:63.45pt;width:30.5pt;height:35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" filled="f" stroked="f">
                <v:textbox style="mso-fit-shape-to-text:t">
                  <w:txbxContent>
                    <w:p w14:paraId="30DD7A72" w14:textId="77777777" w:rsidR="007924AA" w:rsidRPr="00ED19C2" w:rsidRDefault="007924AA" w:rsidP="007924AA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B9E41B" wp14:editId="48FE6B17">
                <wp:simplePos x="0" y="0"/>
                <wp:positionH relativeFrom="column">
                  <wp:posOffset>2532380</wp:posOffset>
                </wp:positionH>
                <wp:positionV relativeFrom="paragraph">
                  <wp:posOffset>789305</wp:posOffset>
                </wp:positionV>
                <wp:extent cx="387350" cy="456565"/>
                <wp:effectExtent l="0" t="0" r="0" b="0"/>
                <wp:wrapNone/>
                <wp:docPr id="123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1E40B" w14:textId="77777777" w:rsidR="001F7306" w:rsidRPr="00ED19C2" w:rsidRDefault="001F7306" w:rsidP="001F730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19C2"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9E41B" id="_x0000_s1061" type="#_x0000_t202" style="position:absolute;left:0;text-align:left;margin-left:199.4pt;margin-top:62.15pt;width:30.5pt;height:35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" filled="f" stroked="f">
                <v:textbox style="mso-fit-shape-to-text:t">
                  <w:txbxContent>
                    <w:p w14:paraId="05A1E40B" w14:textId="77777777" w:rsidR="001F7306" w:rsidRPr="00ED19C2" w:rsidRDefault="001F7306" w:rsidP="001F7306">
                      <w:pPr>
                        <w:rPr>
                          <w:b/>
                          <w:sz w:val="28"/>
                        </w:rPr>
                      </w:pPr>
                      <w:r w:rsidRPr="00ED19C2"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6C37E8" w:rsidRPr="001F7306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8EAC2B0" wp14:editId="58C52CC1">
                <wp:simplePos x="0" y="0"/>
                <wp:positionH relativeFrom="column">
                  <wp:posOffset>3378200</wp:posOffset>
                </wp:positionH>
                <wp:positionV relativeFrom="paragraph">
                  <wp:posOffset>9396730</wp:posOffset>
                </wp:positionV>
                <wp:extent cx="281940" cy="474980"/>
                <wp:effectExtent l="0" t="0" r="0" b="2540"/>
                <wp:wrapNone/>
                <wp:docPr id="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50D0" w14:textId="77777777" w:rsid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AC2B0" id="Text Box 561" o:spid="_x0000_s1062" type="#_x0000_t202" style="position:absolute;left:0;text-align:left;margin-left:266pt;margin-top:739.9pt;width:22.2pt;height:37.4pt;z-index:25161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" filled="f" stroked="f">
                <v:textbox style="mso-fit-shape-to-text:t">
                  <w:txbxContent>
                    <w:p w14:paraId="4C0950D0" w14:textId="77777777" w:rsid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4E" w:rsidRPr="00825D78" w:rsidSect="003561A8">
      <w:pgSz w:w="11906" w:h="16838" w:code="9"/>
      <w:pgMar w:top="851" w:right="851" w:bottom="425" w:left="992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B11" w14:textId="77777777" w:rsidR="00094BC8" w:rsidRDefault="00094BC8" w:rsidP="008F3038">
      <w:r>
        <w:separator/>
      </w:r>
    </w:p>
  </w:endnote>
  <w:endnote w:type="continuationSeparator" w:id="0">
    <w:p w14:paraId="604A40DA" w14:textId="77777777" w:rsidR="00094BC8" w:rsidRDefault="00094BC8" w:rsidP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B533" w14:textId="77777777" w:rsidR="00094BC8" w:rsidRDefault="00094BC8" w:rsidP="008F3038">
      <w:r>
        <w:separator/>
      </w:r>
    </w:p>
  </w:footnote>
  <w:footnote w:type="continuationSeparator" w:id="0">
    <w:p w14:paraId="05217B1F" w14:textId="77777777" w:rsidR="00094BC8" w:rsidRDefault="00094BC8" w:rsidP="008F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FB1"/>
    <w:multiLevelType w:val="hybridMultilevel"/>
    <w:tmpl w:val="AF32950A"/>
    <w:lvl w:ilvl="0" w:tplc="9E1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50CBF"/>
    <w:multiLevelType w:val="hybridMultilevel"/>
    <w:tmpl w:val="4FACE936"/>
    <w:lvl w:ilvl="0" w:tplc="2BDC14C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906455046">
    <w:abstractNumId w:val="0"/>
  </w:num>
  <w:num w:numId="2" w16cid:durableId="130843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A"/>
    <w:rsid w:val="00006B9F"/>
    <w:rsid w:val="00014944"/>
    <w:rsid w:val="00023625"/>
    <w:rsid w:val="00024358"/>
    <w:rsid w:val="00025BB6"/>
    <w:rsid w:val="00027524"/>
    <w:rsid w:val="000315B2"/>
    <w:rsid w:val="00036DFF"/>
    <w:rsid w:val="000429C7"/>
    <w:rsid w:val="00046499"/>
    <w:rsid w:val="00053C93"/>
    <w:rsid w:val="00061D29"/>
    <w:rsid w:val="000715FE"/>
    <w:rsid w:val="00073B31"/>
    <w:rsid w:val="0007610D"/>
    <w:rsid w:val="00077216"/>
    <w:rsid w:val="00080C55"/>
    <w:rsid w:val="00094BC8"/>
    <w:rsid w:val="000A471C"/>
    <w:rsid w:val="000A5FE9"/>
    <w:rsid w:val="000B13FF"/>
    <w:rsid w:val="000B3863"/>
    <w:rsid w:val="000B6A79"/>
    <w:rsid w:val="000C4C59"/>
    <w:rsid w:val="000C52AC"/>
    <w:rsid w:val="000D3724"/>
    <w:rsid w:val="000D5FB3"/>
    <w:rsid w:val="000E2AF6"/>
    <w:rsid w:val="000E4B1A"/>
    <w:rsid w:val="00100E2A"/>
    <w:rsid w:val="00104BF7"/>
    <w:rsid w:val="00114953"/>
    <w:rsid w:val="0011773A"/>
    <w:rsid w:val="00130233"/>
    <w:rsid w:val="00136532"/>
    <w:rsid w:val="001416EA"/>
    <w:rsid w:val="00155EA3"/>
    <w:rsid w:val="0016073E"/>
    <w:rsid w:val="001656C9"/>
    <w:rsid w:val="001711E8"/>
    <w:rsid w:val="001755C5"/>
    <w:rsid w:val="00190193"/>
    <w:rsid w:val="00192EA4"/>
    <w:rsid w:val="0019599E"/>
    <w:rsid w:val="00195D28"/>
    <w:rsid w:val="0019758A"/>
    <w:rsid w:val="001A45B6"/>
    <w:rsid w:val="001B3B5E"/>
    <w:rsid w:val="001D3830"/>
    <w:rsid w:val="001E2176"/>
    <w:rsid w:val="001F025C"/>
    <w:rsid w:val="001F40C2"/>
    <w:rsid w:val="001F7306"/>
    <w:rsid w:val="002013A2"/>
    <w:rsid w:val="002079EB"/>
    <w:rsid w:val="00217DBB"/>
    <w:rsid w:val="00221E87"/>
    <w:rsid w:val="00225E4A"/>
    <w:rsid w:val="00264EB3"/>
    <w:rsid w:val="00266225"/>
    <w:rsid w:val="0028089D"/>
    <w:rsid w:val="0028371C"/>
    <w:rsid w:val="00294581"/>
    <w:rsid w:val="00296537"/>
    <w:rsid w:val="00296F29"/>
    <w:rsid w:val="002B3424"/>
    <w:rsid w:val="002D0E7B"/>
    <w:rsid w:val="002E28A1"/>
    <w:rsid w:val="002E4E31"/>
    <w:rsid w:val="00301135"/>
    <w:rsid w:val="00311459"/>
    <w:rsid w:val="0031408A"/>
    <w:rsid w:val="00314B09"/>
    <w:rsid w:val="00316393"/>
    <w:rsid w:val="00320EE2"/>
    <w:rsid w:val="00325A11"/>
    <w:rsid w:val="00337192"/>
    <w:rsid w:val="003561A8"/>
    <w:rsid w:val="003711D9"/>
    <w:rsid w:val="00376B27"/>
    <w:rsid w:val="00395E44"/>
    <w:rsid w:val="0039700B"/>
    <w:rsid w:val="003B09FF"/>
    <w:rsid w:val="003C0C35"/>
    <w:rsid w:val="003C230D"/>
    <w:rsid w:val="003C740D"/>
    <w:rsid w:val="003D0F97"/>
    <w:rsid w:val="003D60E0"/>
    <w:rsid w:val="003E12D3"/>
    <w:rsid w:val="00404797"/>
    <w:rsid w:val="00405F81"/>
    <w:rsid w:val="004135F0"/>
    <w:rsid w:val="004156B7"/>
    <w:rsid w:val="00416A36"/>
    <w:rsid w:val="00432E5D"/>
    <w:rsid w:val="004409A8"/>
    <w:rsid w:val="00444E22"/>
    <w:rsid w:val="00450889"/>
    <w:rsid w:val="004719A9"/>
    <w:rsid w:val="00474CC2"/>
    <w:rsid w:val="004776CF"/>
    <w:rsid w:val="00484F34"/>
    <w:rsid w:val="00496D3E"/>
    <w:rsid w:val="00497713"/>
    <w:rsid w:val="004A3550"/>
    <w:rsid w:val="004A36B7"/>
    <w:rsid w:val="004A6CB9"/>
    <w:rsid w:val="004A75F8"/>
    <w:rsid w:val="004B180F"/>
    <w:rsid w:val="004B6B55"/>
    <w:rsid w:val="004C2D72"/>
    <w:rsid w:val="004D2448"/>
    <w:rsid w:val="004E54C8"/>
    <w:rsid w:val="00502EFF"/>
    <w:rsid w:val="00503F5E"/>
    <w:rsid w:val="0051518C"/>
    <w:rsid w:val="005152DD"/>
    <w:rsid w:val="00524A81"/>
    <w:rsid w:val="005325E4"/>
    <w:rsid w:val="005510FE"/>
    <w:rsid w:val="00577820"/>
    <w:rsid w:val="005820BE"/>
    <w:rsid w:val="00584FDD"/>
    <w:rsid w:val="0059055E"/>
    <w:rsid w:val="005969F2"/>
    <w:rsid w:val="005A110B"/>
    <w:rsid w:val="005A2FF8"/>
    <w:rsid w:val="005A603F"/>
    <w:rsid w:val="005B38FF"/>
    <w:rsid w:val="005B3907"/>
    <w:rsid w:val="005B7967"/>
    <w:rsid w:val="005C0290"/>
    <w:rsid w:val="005C1BC7"/>
    <w:rsid w:val="005D225A"/>
    <w:rsid w:val="005D78FC"/>
    <w:rsid w:val="005E13C7"/>
    <w:rsid w:val="00603A9F"/>
    <w:rsid w:val="00610431"/>
    <w:rsid w:val="006342AC"/>
    <w:rsid w:val="0063550B"/>
    <w:rsid w:val="00657028"/>
    <w:rsid w:val="006608DB"/>
    <w:rsid w:val="00661D5B"/>
    <w:rsid w:val="00672C39"/>
    <w:rsid w:val="00683331"/>
    <w:rsid w:val="00685ADB"/>
    <w:rsid w:val="006A5091"/>
    <w:rsid w:val="006C0371"/>
    <w:rsid w:val="006C07BA"/>
    <w:rsid w:val="006C37E8"/>
    <w:rsid w:val="006D2753"/>
    <w:rsid w:val="006D45CE"/>
    <w:rsid w:val="006D5BBE"/>
    <w:rsid w:val="006F5668"/>
    <w:rsid w:val="006F7154"/>
    <w:rsid w:val="0070123E"/>
    <w:rsid w:val="007324F0"/>
    <w:rsid w:val="007351A0"/>
    <w:rsid w:val="007362D8"/>
    <w:rsid w:val="00736BAB"/>
    <w:rsid w:val="00745981"/>
    <w:rsid w:val="00752C7B"/>
    <w:rsid w:val="0076210C"/>
    <w:rsid w:val="0077680E"/>
    <w:rsid w:val="007814B7"/>
    <w:rsid w:val="00786EB8"/>
    <w:rsid w:val="007924AA"/>
    <w:rsid w:val="00797B24"/>
    <w:rsid w:val="007B2FEF"/>
    <w:rsid w:val="007B5DD4"/>
    <w:rsid w:val="007C0231"/>
    <w:rsid w:val="007D284E"/>
    <w:rsid w:val="00806363"/>
    <w:rsid w:val="008123AE"/>
    <w:rsid w:val="00825D78"/>
    <w:rsid w:val="00834BA8"/>
    <w:rsid w:val="00840B52"/>
    <w:rsid w:val="008436C1"/>
    <w:rsid w:val="00844CCF"/>
    <w:rsid w:val="008536C3"/>
    <w:rsid w:val="0085759A"/>
    <w:rsid w:val="00857FC2"/>
    <w:rsid w:val="0086306E"/>
    <w:rsid w:val="0086602C"/>
    <w:rsid w:val="00866A38"/>
    <w:rsid w:val="008817BE"/>
    <w:rsid w:val="00883969"/>
    <w:rsid w:val="00886A85"/>
    <w:rsid w:val="00891801"/>
    <w:rsid w:val="008A6290"/>
    <w:rsid w:val="008C1D3D"/>
    <w:rsid w:val="008C2A2A"/>
    <w:rsid w:val="008C319A"/>
    <w:rsid w:val="008D01DA"/>
    <w:rsid w:val="008D1671"/>
    <w:rsid w:val="008F0552"/>
    <w:rsid w:val="008F3038"/>
    <w:rsid w:val="008F3475"/>
    <w:rsid w:val="00905515"/>
    <w:rsid w:val="00913B2A"/>
    <w:rsid w:val="00915184"/>
    <w:rsid w:val="009271C6"/>
    <w:rsid w:val="00927EA7"/>
    <w:rsid w:val="0094353B"/>
    <w:rsid w:val="0095762E"/>
    <w:rsid w:val="0096296D"/>
    <w:rsid w:val="00964E9C"/>
    <w:rsid w:val="00972482"/>
    <w:rsid w:val="00975720"/>
    <w:rsid w:val="00981CBA"/>
    <w:rsid w:val="009910DD"/>
    <w:rsid w:val="009B318D"/>
    <w:rsid w:val="009C40F2"/>
    <w:rsid w:val="009D21E6"/>
    <w:rsid w:val="009D7800"/>
    <w:rsid w:val="00A06E03"/>
    <w:rsid w:val="00A1216E"/>
    <w:rsid w:val="00A14BA0"/>
    <w:rsid w:val="00A2373D"/>
    <w:rsid w:val="00A23F7C"/>
    <w:rsid w:val="00A2628F"/>
    <w:rsid w:val="00A3150C"/>
    <w:rsid w:val="00A31B2F"/>
    <w:rsid w:val="00A42F7F"/>
    <w:rsid w:val="00A44C48"/>
    <w:rsid w:val="00A45191"/>
    <w:rsid w:val="00A52CF2"/>
    <w:rsid w:val="00A632DD"/>
    <w:rsid w:val="00A63B88"/>
    <w:rsid w:val="00A84875"/>
    <w:rsid w:val="00A91FD8"/>
    <w:rsid w:val="00AA0844"/>
    <w:rsid w:val="00AB423C"/>
    <w:rsid w:val="00AC13D9"/>
    <w:rsid w:val="00AC2889"/>
    <w:rsid w:val="00AC5A5C"/>
    <w:rsid w:val="00AD5D1A"/>
    <w:rsid w:val="00AD6EE4"/>
    <w:rsid w:val="00AD7B44"/>
    <w:rsid w:val="00AE28AE"/>
    <w:rsid w:val="00AF2212"/>
    <w:rsid w:val="00B055AD"/>
    <w:rsid w:val="00B114E6"/>
    <w:rsid w:val="00B137B6"/>
    <w:rsid w:val="00B44A46"/>
    <w:rsid w:val="00B57645"/>
    <w:rsid w:val="00B72E3A"/>
    <w:rsid w:val="00B736CF"/>
    <w:rsid w:val="00B73C2D"/>
    <w:rsid w:val="00B74E09"/>
    <w:rsid w:val="00B86D2F"/>
    <w:rsid w:val="00B95CCF"/>
    <w:rsid w:val="00B96ABC"/>
    <w:rsid w:val="00BA3D42"/>
    <w:rsid w:val="00BA55D8"/>
    <w:rsid w:val="00BA5D9E"/>
    <w:rsid w:val="00BA789E"/>
    <w:rsid w:val="00BB26E4"/>
    <w:rsid w:val="00BD68CA"/>
    <w:rsid w:val="00BE1757"/>
    <w:rsid w:val="00BF0892"/>
    <w:rsid w:val="00BF168A"/>
    <w:rsid w:val="00C02828"/>
    <w:rsid w:val="00C11A5F"/>
    <w:rsid w:val="00C16D56"/>
    <w:rsid w:val="00C175F6"/>
    <w:rsid w:val="00C20FB0"/>
    <w:rsid w:val="00C21341"/>
    <w:rsid w:val="00C21F81"/>
    <w:rsid w:val="00C30EA3"/>
    <w:rsid w:val="00C32BBF"/>
    <w:rsid w:val="00C51F4B"/>
    <w:rsid w:val="00C70491"/>
    <w:rsid w:val="00C81810"/>
    <w:rsid w:val="00C865E9"/>
    <w:rsid w:val="00C9168A"/>
    <w:rsid w:val="00C96C4C"/>
    <w:rsid w:val="00CB47A9"/>
    <w:rsid w:val="00CB54B8"/>
    <w:rsid w:val="00CD1CDB"/>
    <w:rsid w:val="00CE3FA2"/>
    <w:rsid w:val="00D01A9E"/>
    <w:rsid w:val="00D16822"/>
    <w:rsid w:val="00D3269A"/>
    <w:rsid w:val="00D33D3C"/>
    <w:rsid w:val="00D44E29"/>
    <w:rsid w:val="00D461CA"/>
    <w:rsid w:val="00D51008"/>
    <w:rsid w:val="00D5665A"/>
    <w:rsid w:val="00D6167F"/>
    <w:rsid w:val="00D631EE"/>
    <w:rsid w:val="00D73492"/>
    <w:rsid w:val="00D87991"/>
    <w:rsid w:val="00D93A99"/>
    <w:rsid w:val="00DA23EB"/>
    <w:rsid w:val="00DA3AE4"/>
    <w:rsid w:val="00DA4CF3"/>
    <w:rsid w:val="00DA7473"/>
    <w:rsid w:val="00DC6A25"/>
    <w:rsid w:val="00DE2FF3"/>
    <w:rsid w:val="00DE3832"/>
    <w:rsid w:val="00DF0A72"/>
    <w:rsid w:val="00DF0B95"/>
    <w:rsid w:val="00DF0EEB"/>
    <w:rsid w:val="00DF3C3A"/>
    <w:rsid w:val="00DF4CC0"/>
    <w:rsid w:val="00E05F06"/>
    <w:rsid w:val="00E570C5"/>
    <w:rsid w:val="00E7324B"/>
    <w:rsid w:val="00E9625A"/>
    <w:rsid w:val="00EA3D7B"/>
    <w:rsid w:val="00EB08EA"/>
    <w:rsid w:val="00EB6BD4"/>
    <w:rsid w:val="00EB7C1E"/>
    <w:rsid w:val="00EC149E"/>
    <w:rsid w:val="00ED19C2"/>
    <w:rsid w:val="00EE5343"/>
    <w:rsid w:val="00EE5DC3"/>
    <w:rsid w:val="00EF7787"/>
    <w:rsid w:val="00F05CE3"/>
    <w:rsid w:val="00F10485"/>
    <w:rsid w:val="00F23463"/>
    <w:rsid w:val="00F332F2"/>
    <w:rsid w:val="00F544CB"/>
    <w:rsid w:val="00F7065B"/>
    <w:rsid w:val="00F71512"/>
    <w:rsid w:val="00F73F08"/>
    <w:rsid w:val="00FA2EE8"/>
    <w:rsid w:val="00FC0137"/>
    <w:rsid w:val="00FC2129"/>
    <w:rsid w:val="00FC57C4"/>
    <w:rsid w:val="00FD05A0"/>
    <w:rsid w:val="00FE1AE7"/>
    <w:rsid w:val="00FF2E9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D61A510"/>
  <w15:chartTrackingRefBased/>
  <w15:docId w15:val="{0FE945E3-2C8C-4E3C-8408-D43D806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1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3038"/>
    <w:rPr>
      <w:kern w:val="2"/>
      <w:sz w:val="21"/>
      <w:szCs w:val="24"/>
    </w:rPr>
  </w:style>
  <w:style w:type="paragraph" w:styleId="a7">
    <w:name w:val="footer"/>
    <w:basedOn w:val="a"/>
    <w:link w:val="a8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3038"/>
    <w:rPr>
      <w:kern w:val="2"/>
      <w:sz w:val="21"/>
      <w:szCs w:val="24"/>
    </w:rPr>
  </w:style>
  <w:style w:type="character" w:styleId="a9">
    <w:name w:val="annotation reference"/>
    <w:rsid w:val="0039700B"/>
    <w:rPr>
      <w:sz w:val="18"/>
      <w:szCs w:val="18"/>
    </w:rPr>
  </w:style>
  <w:style w:type="paragraph" w:styleId="aa">
    <w:name w:val="annotation text"/>
    <w:basedOn w:val="a"/>
    <w:link w:val="ab"/>
    <w:rsid w:val="0039700B"/>
    <w:pPr>
      <w:jc w:val="left"/>
    </w:pPr>
  </w:style>
  <w:style w:type="character" w:customStyle="1" w:styleId="ab">
    <w:name w:val="コメント文字列 (文字)"/>
    <w:link w:val="aa"/>
    <w:rsid w:val="0039700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700B"/>
    <w:rPr>
      <w:b/>
      <w:bCs/>
    </w:rPr>
  </w:style>
  <w:style w:type="character" w:customStyle="1" w:styleId="ad">
    <w:name w:val="コメント内容 (文字)"/>
    <w:link w:val="ac"/>
    <w:rsid w:val="003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618-88E6-46BB-9DCE-79F7B98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6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実務研修　提出事例　表紙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谷川 未来</dc:creator>
  <cp:keywords/>
  <dc:description/>
  <cp:lastModifiedBy>長谷川 未来</cp:lastModifiedBy>
  <cp:revision>11</cp:revision>
  <cp:lastPrinted>2024-01-12T04:01:00Z</cp:lastPrinted>
  <dcterms:created xsi:type="dcterms:W3CDTF">2022-01-06T00:34:00Z</dcterms:created>
  <dcterms:modified xsi:type="dcterms:W3CDTF">2024-01-12T04:03:00Z</dcterms:modified>
</cp:coreProperties>
</file>